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10BE4F9C" w:rsidR="00A74CDE" w:rsidRDefault="00FD519B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0BB75" wp14:editId="6A2022DE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C9E7" w14:textId="77777777" w:rsidR="00622AEF" w:rsidRDefault="00622AEF">
      <w:pPr>
        <w:spacing w:after="0" w:line="240" w:lineRule="auto"/>
      </w:pPr>
      <w:r>
        <w:separator/>
      </w:r>
    </w:p>
  </w:endnote>
  <w:endnote w:type="continuationSeparator" w:id="0">
    <w:p w14:paraId="32E47AE6" w14:textId="77777777" w:rsidR="00622AEF" w:rsidRDefault="006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243C5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243C50" w:rsidRDefault="00243C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243C5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243C50" w:rsidRDefault="00243C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7B79" w14:textId="77777777" w:rsidR="00622AEF" w:rsidRDefault="00622AEF">
      <w:pPr>
        <w:spacing w:after="0" w:line="240" w:lineRule="auto"/>
      </w:pPr>
      <w:r>
        <w:separator/>
      </w:r>
    </w:p>
  </w:footnote>
  <w:footnote w:type="continuationSeparator" w:id="0">
    <w:p w14:paraId="27BC007B" w14:textId="77777777" w:rsidR="00622AEF" w:rsidRDefault="0062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243C5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6827B7EF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75197"/>
    <w:rsid w:val="00164A20"/>
    <w:rsid w:val="00180453"/>
    <w:rsid w:val="00190291"/>
    <w:rsid w:val="00243C50"/>
    <w:rsid w:val="00362DCA"/>
    <w:rsid w:val="003C4A47"/>
    <w:rsid w:val="004207BB"/>
    <w:rsid w:val="004314EE"/>
    <w:rsid w:val="00496FEC"/>
    <w:rsid w:val="00585D7D"/>
    <w:rsid w:val="00611F01"/>
    <w:rsid w:val="00617677"/>
    <w:rsid w:val="00621DAA"/>
    <w:rsid w:val="00622AEF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4995"/>
    <w:rsid w:val="009617A7"/>
    <w:rsid w:val="009A50BB"/>
    <w:rsid w:val="009D2BC1"/>
    <w:rsid w:val="00A30914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62A96"/>
    <w:rsid w:val="00DF1CAA"/>
    <w:rsid w:val="00E65B5A"/>
    <w:rsid w:val="00F67A8D"/>
    <w:rsid w:val="00F772D8"/>
    <w:rsid w:val="00FB29F6"/>
    <w:rsid w:val="00FC1FF7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12DAD-B159-4DB8-9F8D-9B4EEA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Karolina Czerepak</cp:lastModifiedBy>
  <cp:revision>2</cp:revision>
  <dcterms:created xsi:type="dcterms:W3CDTF">2025-09-09T07:12:00Z</dcterms:created>
  <dcterms:modified xsi:type="dcterms:W3CDTF">2025-09-09T07:12:00Z</dcterms:modified>
</cp:coreProperties>
</file>